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2EBF" w14:textId="3638E5C4" w:rsidR="005C489A" w:rsidRPr="000B5E70" w:rsidRDefault="005D4A52" w:rsidP="000B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E4">
        <w:rPr>
          <w:rFonts w:ascii="Times New Roman" w:hAnsi="Times New Roman" w:cs="Times New Roman"/>
          <w:b/>
          <w:sz w:val="28"/>
          <w:szCs w:val="28"/>
        </w:rPr>
        <w:t xml:space="preserve">Studentu komandas </w:t>
      </w:r>
      <w:r w:rsidR="00906266" w:rsidRPr="008D3DE4">
        <w:rPr>
          <w:rFonts w:ascii="Times New Roman" w:hAnsi="Times New Roman" w:cs="Times New Roman"/>
          <w:b/>
          <w:sz w:val="28"/>
          <w:szCs w:val="28"/>
        </w:rPr>
        <w:t xml:space="preserve">pieteikums </w:t>
      </w:r>
      <w:proofErr w:type="spellStart"/>
      <w:r w:rsidR="00410B55" w:rsidRPr="008D3DE4">
        <w:rPr>
          <w:rFonts w:ascii="Times New Roman" w:hAnsi="Times New Roman" w:cs="Times New Roman"/>
          <w:b/>
          <w:sz w:val="28"/>
          <w:szCs w:val="28"/>
        </w:rPr>
        <w:t>g</w:t>
      </w:r>
      <w:r w:rsidR="00906266" w:rsidRPr="008D3DE4">
        <w:rPr>
          <w:rFonts w:ascii="Times New Roman" w:hAnsi="Times New Roman" w:cs="Times New Roman"/>
          <w:b/>
          <w:sz w:val="28"/>
          <w:szCs w:val="28"/>
        </w:rPr>
        <w:t>rantam</w:t>
      </w:r>
      <w:proofErr w:type="spellEnd"/>
      <w:r w:rsidR="00906266" w:rsidRPr="008D3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6113"/>
      </w:tblGrid>
      <w:tr w:rsidR="005C489A" w:rsidRPr="008D3DE4" w14:paraId="019F512E" w14:textId="77777777" w:rsidTr="008D3DE4">
        <w:trPr>
          <w:cantSplit/>
          <w:trHeight w:val="340"/>
        </w:trPr>
        <w:tc>
          <w:tcPr>
            <w:tcW w:w="9085" w:type="dxa"/>
            <w:gridSpan w:val="3"/>
            <w:shd w:val="clear" w:color="auto" w:fill="F8BEC1"/>
            <w:vAlign w:val="center"/>
          </w:tcPr>
          <w:p w14:paraId="503AFA40" w14:textId="528715D8" w:rsidR="005C489A" w:rsidRPr="000B5E70" w:rsidRDefault="000B5E70" w:rsidP="000B5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489A" w:rsidRPr="000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ācija par </w:t>
            </w:r>
            <w:r w:rsidR="006B5724" w:rsidRPr="000B5E70">
              <w:rPr>
                <w:rFonts w:ascii="Times New Roman" w:hAnsi="Times New Roman" w:cs="Times New Roman"/>
                <w:b/>
                <w:sz w:val="20"/>
                <w:szCs w:val="20"/>
              </w:rPr>
              <w:t>komandu</w:t>
            </w:r>
          </w:p>
        </w:tc>
      </w:tr>
      <w:tr w:rsidR="001E5DDA" w:rsidRPr="008D3DE4" w14:paraId="5F6E2D60" w14:textId="77777777" w:rsidTr="00A75B83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45CA1D77" w14:textId="32E2DF4E" w:rsidR="001E5DDA" w:rsidRPr="008D3DE4" w:rsidRDefault="001E5DDA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23329" w:rsidRPr="008D3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D9367E" w14:textId="2DF41909" w:rsidR="001E5DDA" w:rsidRPr="008D3DE4" w:rsidRDefault="001E5DDA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Komandas nosaukums 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290C7EEE" w14:textId="124D12D1" w:rsidR="001E5DDA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K</w:t>
            </w:r>
            <w:r w:rsidR="001E5DDA"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omandas nosaukum</w:t>
            </w:r>
            <w:r w:rsidR="00815BD5"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s</w:t>
            </w:r>
          </w:p>
        </w:tc>
      </w:tr>
      <w:tr w:rsidR="001E5DDA" w:rsidRPr="008D3DE4" w14:paraId="0D6CA089" w14:textId="77777777" w:rsidTr="00A75B83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543BACEA" w14:textId="69637E5B" w:rsidR="001E5DDA" w:rsidRPr="008D3DE4" w:rsidRDefault="001E5DDA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23329" w:rsidRPr="008D3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55FCF" w14:textId="57381872" w:rsidR="001E5DDA" w:rsidRPr="008D3DE4" w:rsidRDefault="001E5DDA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Komandas darb</w:t>
            </w:r>
            <w:r w:rsidR="008D21E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vadītājs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1C1930AA" w14:textId="6FDF13C3" w:rsidR="001E5DDA" w:rsidRPr="008D3DE4" w:rsidRDefault="001E5DDA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Vārds, Uzvārds, </w:t>
            </w:r>
            <w:r w:rsidR="008D3DE4"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darbības joma</w:t>
            </w:r>
          </w:p>
        </w:tc>
      </w:tr>
      <w:tr w:rsidR="00A75B83" w:rsidRPr="008D3DE4" w14:paraId="5268D4EB" w14:textId="77777777" w:rsidTr="00746E6A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1B5752C8" w14:textId="1B737406" w:rsidR="00A75B83" w:rsidRPr="008D3DE4" w:rsidRDefault="00A75B83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14:paraId="6DB4F6B1" w14:textId="4F792CFB" w:rsidR="00A75B83" w:rsidRPr="008D3DE4" w:rsidRDefault="00A75B83" w:rsidP="008D3DE4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Komandas dalībnieki </w:t>
            </w:r>
          </w:p>
        </w:tc>
      </w:tr>
      <w:tr w:rsidR="001E5DDA" w:rsidRPr="008D3DE4" w14:paraId="7D651B5E" w14:textId="77777777" w:rsidTr="00A75B83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1ABD2326" w14:textId="4E91941A" w:rsidR="001E5DDA" w:rsidRPr="008D3DE4" w:rsidRDefault="001E5DDA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23329" w:rsidRPr="008D3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A323C" w14:textId="0C4954EA" w:rsidR="001E5DDA" w:rsidRPr="008D3DE4" w:rsidRDefault="001E5DDA" w:rsidP="008D3DE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i/>
                <w:sz w:val="20"/>
                <w:szCs w:val="20"/>
              </w:rPr>
              <w:t>Dalībnieks 1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6D6601EF" w14:textId="1B272898" w:rsidR="001E5DDA" w:rsidRPr="008D3DE4" w:rsidRDefault="00410B55" w:rsidP="008D3D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Vārds, Uzvārds, </w:t>
            </w:r>
            <w:r w:rsidR="008D3DE4"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m</w:t>
            </w: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ācību iestāde, atbilstošās prasmes</w:t>
            </w:r>
          </w:p>
        </w:tc>
      </w:tr>
      <w:tr w:rsidR="001E5DDA" w:rsidRPr="008D3DE4" w14:paraId="244142D5" w14:textId="77777777" w:rsidTr="00A75B83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2AD7D492" w14:textId="03D330CA" w:rsidR="001E5DDA" w:rsidRPr="008D3DE4" w:rsidRDefault="001E5DDA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23329" w:rsidRPr="008D3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29C69" w14:textId="03940610" w:rsidR="001E5DDA" w:rsidRPr="008D3DE4" w:rsidRDefault="001E5DDA" w:rsidP="008D3DE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i/>
                <w:sz w:val="20"/>
                <w:szCs w:val="20"/>
              </w:rPr>
              <w:t>Dalībnieks 2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40374AE6" w14:textId="4FA93E99" w:rsidR="001E5DDA" w:rsidRPr="008D3DE4" w:rsidRDefault="00410B55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Vārds, Uzvārds, </w:t>
            </w:r>
            <w:r w:rsidR="008D3DE4"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m</w:t>
            </w:r>
            <w:r w:rsidRPr="008D3DE4">
              <w:rPr>
                <w:rFonts w:ascii="Times New Roman" w:hAnsi="Times New Roman" w:cs="Times New Roman"/>
                <w:i/>
                <w:color w:val="FF0000"/>
                <w:u w:val="single"/>
              </w:rPr>
              <w:t>ācību iestāde, atbilstošās prasmes</w:t>
            </w:r>
          </w:p>
        </w:tc>
      </w:tr>
      <w:tr w:rsidR="00792351" w:rsidRPr="008D3DE4" w14:paraId="192C4651" w14:textId="77777777" w:rsidTr="00A75B83">
        <w:trPr>
          <w:cantSplit/>
          <w:trHeight w:val="272"/>
        </w:trPr>
        <w:tc>
          <w:tcPr>
            <w:tcW w:w="704" w:type="dxa"/>
            <w:shd w:val="clear" w:color="auto" w:fill="auto"/>
            <w:vAlign w:val="center"/>
          </w:tcPr>
          <w:p w14:paraId="0742E7F4" w14:textId="77777777" w:rsidR="00792351" w:rsidRPr="008D3DE4" w:rsidRDefault="00792351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C941B3" w14:textId="6CAF2636" w:rsidR="00792351" w:rsidRPr="00A75B83" w:rsidRDefault="00792351" w:rsidP="00A75B8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8D3DE4">
              <w:rPr>
                <w:rFonts w:ascii="Times New Roman" w:hAnsi="Times New Roman" w:cs="Times New Roman"/>
                <w:i/>
                <w:sz w:val="16"/>
                <w:szCs w:val="20"/>
              </w:rPr>
              <w:t>Papildina ar nepieciešamo stud</w:t>
            </w:r>
            <w:r w:rsidR="00A75B83">
              <w:rPr>
                <w:rFonts w:ascii="Times New Roman" w:hAnsi="Times New Roman" w:cs="Times New Roman"/>
                <w:i/>
                <w:sz w:val="16"/>
                <w:szCs w:val="20"/>
              </w:rPr>
              <w:t>ējošo</w:t>
            </w:r>
            <w:r w:rsidRPr="008D3DE4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skaitu</w:t>
            </w:r>
          </w:p>
        </w:tc>
        <w:tc>
          <w:tcPr>
            <w:tcW w:w="6113" w:type="dxa"/>
            <w:shd w:val="clear" w:color="auto" w:fill="auto"/>
            <w:vAlign w:val="center"/>
          </w:tcPr>
          <w:p w14:paraId="3FEA437F" w14:textId="77777777" w:rsidR="00792351" w:rsidRPr="008D3DE4" w:rsidRDefault="00792351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FF1BE22" w14:textId="09FC98B2" w:rsidR="00E41C2B" w:rsidRPr="008D3DE4" w:rsidRDefault="00E41C2B" w:rsidP="008D3DE4">
      <w:pPr>
        <w:tabs>
          <w:tab w:val="left" w:pos="567"/>
          <w:tab w:val="left" w:pos="3544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364AC4" w:rsidRPr="008D3DE4" w14:paraId="38704037" w14:textId="77777777" w:rsidTr="00A75B83">
        <w:trPr>
          <w:trHeight w:val="272"/>
        </w:trPr>
        <w:tc>
          <w:tcPr>
            <w:tcW w:w="9067" w:type="dxa"/>
            <w:gridSpan w:val="2"/>
            <w:shd w:val="clear" w:color="auto" w:fill="F8BEC1"/>
            <w:tcMar>
              <w:left w:w="108" w:type="dxa"/>
            </w:tcMar>
          </w:tcPr>
          <w:p w14:paraId="0B3CD97D" w14:textId="28C8DA7C" w:rsidR="00364AC4" w:rsidRPr="008D3DE4" w:rsidRDefault="00364AC4" w:rsidP="008D3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ieteikuma attīstības </w:t>
            </w:r>
            <w:r w:rsidR="006C194A"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ziens</w:t>
            </w: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Atzīmēt ar X)  </w:t>
            </w:r>
          </w:p>
        </w:tc>
      </w:tr>
      <w:tr w:rsidR="00364AC4" w:rsidRPr="008D3DE4" w14:paraId="1BE58D1A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455C5379" w14:textId="37DE9892" w:rsidR="00364AC4" w:rsidRPr="008D3DE4" w:rsidRDefault="00410B55" w:rsidP="008D3DE4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Esoša uzņēmuma izaicinājuma izstrāde un/vai ieviešan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1FB2C77" w14:textId="77777777" w:rsidR="00364AC4" w:rsidRPr="008D3DE4" w:rsidRDefault="00364AC4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AC4" w:rsidRPr="008D3DE4" w14:paraId="035ACA25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5062D6F1" w14:textId="5FB4D866" w:rsidR="00364AC4" w:rsidRPr="008D3DE4" w:rsidRDefault="00410B55" w:rsidP="008D3DE4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Studējošā (savas) definētās idejas izstrād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ADCCABE" w14:textId="77777777" w:rsidR="00364AC4" w:rsidRPr="008D3DE4" w:rsidRDefault="00364AC4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11050E8" w14:textId="7C2DE82C" w:rsidR="00364AC4" w:rsidRPr="008D3DE4" w:rsidRDefault="00364AC4" w:rsidP="008D3DE4">
      <w:pPr>
        <w:tabs>
          <w:tab w:val="left" w:pos="567"/>
          <w:tab w:val="left" w:pos="3544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DB1DEF" w:rsidRPr="008D3DE4" w14:paraId="58DD7467" w14:textId="77777777" w:rsidTr="00A75B83">
        <w:trPr>
          <w:trHeight w:val="272"/>
        </w:trPr>
        <w:tc>
          <w:tcPr>
            <w:tcW w:w="9067" w:type="dxa"/>
            <w:gridSpan w:val="2"/>
            <w:shd w:val="clear" w:color="auto" w:fill="F8BEC1"/>
            <w:tcMar>
              <w:left w:w="108" w:type="dxa"/>
            </w:tcMar>
          </w:tcPr>
          <w:p w14:paraId="5332A47F" w14:textId="0D304690" w:rsidR="00DB1DEF" w:rsidRPr="008D3DE4" w:rsidRDefault="00DB1DEF" w:rsidP="008D3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Vēlamais finanšu atbalsts   (Atzīmēt ar X)  </w:t>
            </w:r>
          </w:p>
        </w:tc>
      </w:tr>
      <w:tr w:rsidR="00DB1DEF" w:rsidRPr="008D3DE4" w14:paraId="4677453A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42C76C35" w14:textId="0AFE7AAC" w:rsidR="00DB1DEF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“M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azais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>rants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>2595 EU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78F1075" w14:textId="77777777" w:rsidR="00DB1DEF" w:rsidRPr="008D3DE4" w:rsidRDefault="00DB1DEF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EF" w:rsidRPr="008D3DE4" w14:paraId="21C3544F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68A78B20" w14:textId="31A2BF87" w:rsidR="00DB1DEF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“L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ielais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>rants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B1DEF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līdz 11127 EU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E912848" w14:textId="77777777" w:rsidR="00DB1DEF" w:rsidRPr="008D3DE4" w:rsidRDefault="00DB1DEF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3F8DD5" w14:textId="0608475D" w:rsidR="00D96F13" w:rsidRPr="008D3DE4" w:rsidRDefault="00D96F13" w:rsidP="008D3DE4">
      <w:pPr>
        <w:tabs>
          <w:tab w:val="left" w:pos="567"/>
          <w:tab w:val="left" w:pos="3544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8D3DE4" w:rsidRPr="008D3DE4" w14:paraId="5C732701" w14:textId="77777777" w:rsidTr="00A75B83">
        <w:trPr>
          <w:trHeight w:val="272"/>
        </w:trPr>
        <w:tc>
          <w:tcPr>
            <w:tcW w:w="9067" w:type="dxa"/>
            <w:gridSpan w:val="2"/>
            <w:shd w:val="clear" w:color="auto" w:fill="F8BEC1"/>
            <w:tcMar>
              <w:left w:w="108" w:type="dxa"/>
            </w:tcMar>
          </w:tcPr>
          <w:p w14:paraId="196BED16" w14:textId="61738E89" w:rsidR="008D3DE4" w:rsidRPr="008D3DE4" w:rsidRDefault="008D3DE4" w:rsidP="008D3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Inovācijas veids  </w:t>
            </w:r>
          </w:p>
        </w:tc>
      </w:tr>
      <w:tr w:rsidR="008D3DE4" w:rsidRPr="008D3DE4" w14:paraId="5A473D47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48AC2C2D" w14:textId="77777777" w:rsidR="008D3DE4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Produkta inovācij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02799E2" w14:textId="77777777" w:rsidR="008D3DE4" w:rsidRPr="008D3DE4" w:rsidRDefault="008D3DE4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4" w:rsidRPr="008D3DE4" w14:paraId="530389EE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7A06C640" w14:textId="77777777" w:rsidR="008D3DE4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Procesa inovācij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0F06FF2" w14:textId="77777777" w:rsidR="008D3DE4" w:rsidRPr="008D3DE4" w:rsidRDefault="008D3DE4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4" w:rsidRPr="008D3DE4" w14:paraId="62D7E563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49CF4268" w14:textId="77777777" w:rsidR="008D3DE4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Mārketinga inovācij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F336C8B" w14:textId="77777777" w:rsidR="008D3DE4" w:rsidRPr="008D3DE4" w:rsidRDefault="008D3DE4" w:rsidP="008D3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4" w:rsidRPr="008D3DE4" w14:paraId="46AD51E6" w14:textId="77777777" w:rsidTr="00A75B83">
        <w:trPr>
          <w:trHeight w:val="272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0F87FF74" w14:textId="77777777" w:rsidR="008D3DE4" w:rsidRPr="008D3DE4" w:rsidRDefault="008D3DE4" w:rsidP="008D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Organizatoriskā inovācij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F5FBB9C" w14:textId="77777777" w:rsidR="008D3DE4" w:rsidRPr="008D3DE4" w:rsidRDefault="008D3DE4" w:rsidP="008D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BC1B31" w14:textId="77777777" w:rsidR="008D3DE4" w:rsidRPr="008D3DE4" w:rsidRDefault="008D3DE4" w:rsidP="008D3DE4">
      <w:pPr>
        <w:tabs>
          <w:tab w:val="left" w:pos="567"/>
          <w:tab w:val="left" w:pos="3544"/>
          <w:tab w:val="left" w:pos="6521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C489A" w:rsidRPr="008D3DE4" w14:paraId="5726C92D" w14:textId="77777777" w:rsidTr="008D3DE4">
        <w:trPr>
          <w:trHeight w:val="272"/>
        </w:trPr>
        <w:tc>
          <w:tcPr>
            <w:tcW w:w="9072" w:type="dxa"/>
            <w:shd w:val="clear" w:color="auto" w:fill="F8BEC1"/>
            <w:tcMar>
              <w:left w:w="108" w:type="dxa"/>
            </w:tcMar>
          </w:tcPr>
          <w:p w14:paraId="4817E130" w14:textId="34C07DFB" w:rsidR="005C489A" w:rsidRPr="008D3DE4" w:rsidRDefault="008D3DE4" w:rsidP="008D3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C489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1ABE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jas </w:t>
            </w:r>
            <w:r w:rsidR="00BF2830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īss</w:t>
            </w:r>
            <w:r w:rsidR="003E23C2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aksts</w:t>
            </w: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, vēlamais sasniedzamais rezultāts</w:t>
            </w:r>
            <w:r w:rsidR="00A7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ēc 4 mēnešiem)</w:t>
            </w:r>
            <w:r w:rsidR="00731ABE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C489A" w:rsidRPr="008D3DE4" w14:paraId="6075D44F" w14:textId="77777777" w:rsidTr="00A75B83">
        <w:trPr>
          <w:trHeight w:val="272"/>
        </w:trPr>
        <w:tc>
          <w:tcPr>
            <w:tcW w:w="9072" w:type="dxa"/>
            <w:shd w:val="clear" w:color="auto" w:fill="auto"/>
            <w:tcMar>
              <w:left w:w="108" w:type="dxa"/>
            </w:tcMar>
          </w:tcPr>
          <w:p w14:paraId="6D39E0E6" w14:textId="3BDBF416" w:rsidR="00731ABE" w:rsidRPr="008D3DE4" w:rsidRDefault="00731ABE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</w:pPr>
          </w:p>
        </w:tc>
      </w:tr>
    </w:tbl>
    <w:p w14:paraId="37287039" w14:textId="77777777" w:rsidR="008D3DE4" w:rsidRPr="008D3DE4" w:rsidRDefault="008D3DE4" w:rsidP="008D3D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3E23C2" w:rsidRPr="008D3DE4" w14:paraId="0C8002F5" w14:textId="77777777" w:rsidTr="008D3DE4">
        <w:trPr>
          <w:trHeight w:val="135"/>
        </w:trPr>
        <w:tc>
          <w:tcPr>
            <w:tcW w:w="9059" w:type="dxa"/>
            <w:shd w:val="clear" w:color="auto" w:fill="F8BEC1"/>
            <w:tcMar>
              <w:left w:w="108" w:type="dxa"/>
            </w:tcMar>
          </w:tcPr>
          <w:p w14:paraId="05BF0719" w14:textId="2D8A9B4F" w:rsidR="003E23C2" w:rsidRPr="008D3DE4" w:rsidRDefault="00D96F13" w:rsidP="008D3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E23C2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5DD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kalpojuma/produkta </w:t>
            </w:r>
            <w:r w:rsidR="00410B55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1E5DD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ērķa tirgus (Maks. 1500 zīmes)</w:t>
            </w:r>
          </w:p>
        </w:tc>
      </w:tr>
      <w:tr w:rsidR="003E23C2" w:rsidRPr="008D3DE4" w14:paraId="12736C04" w14:textId="77777777" w:rsidTr="00A75B83">
        <w:trPr>
          <w:trHeight w:val="272"/>
        </w:trPr>
        <w:tc>
          <w:tcPr>
            <w:tcW w:w="9059" w:type="dxa"/>
            <w:shd w:val="clear" w:color="auto" w:fill="auto"/>
            <w:tcMar>
              <w:left w:w="108" w:type="dxa"/>
            </w:tcMar>
          </w:tcPr>
          <w:p w14:paraId="311875FE" w14:textId="288A485B" w:rsidR="003E23C2" w:rsidRPr="008D3DE4" w:rsidRDefault="001E5DDA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</w:pPr>
            <w:r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>Jāapraksta mērķa tirgus un klients</w:t>
            </w:r>
            <w:r w:rsidR="000B5E70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>.</w:t>
            </w:r>
          </w:p>
        </w:tc>
      </w:tr>
    </w:tbl>
    <w:p w14:paraId="710387A7" w14:textId="24ECD319" w:rsidR="003E23C2" w:rsidRPr="008D3DE4" w:rsidRDefault="003E23C2" w:rsidP="008D3D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812BC8" w:rsidRPr="008D3DE4" w14:paraId="381BAB53" w14:textId="77777777" w:rsidTr="008D3DE4">
        <w:trPr>
          <w:trHeight w:val="135"/>
        </w:trPr>
        <w:tc>
          <w:tcPr>
            <w:tcW w:w="9059" w:type="dxa"/>
            <w:shd w:val="clear" w:color="auto" w:fill="F8BEC1"/>
            <w:tcMar>
              <w:left w:w="108" w:type="dxa"/>
            </w:tcMar>
          </w:tcPr>
          <w:p w14:paraId="2424F019" w14:textId="297C65A8" w:rsidR="00812BC8" w:rsidRPr="008D3DE4" w:rsidRDefault="00D96F13" w:rsidP="008D3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2BC8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. Idejas aktualitātes pamatojums  (Maks. 1500 zīmes)</w:t>
            </w:r>
          </w:p>
        </w:tc>
      </w:tr>
      <w:tr w:rsidR="00812BC8" w:rsidRPr="008D3DE4" w14:paraId="446A275C" w14:textId="77777777" w:rsidTr="00A75B83">
        <w:trPr>
          <w:trHeight w:val="272"/>
        </w:trPr>
        <w:tc>
          <w:tcPr>
            <w:tcW w:w="9059" w:type="dxa"/>
            <w:shd w:val="clear" w:color="auto" w:fill="auto"/>
            <w:tcMar>
              <w:left w:w="108" w:type="dxa"/>
            </w:tcMar>
          </w:tcPr>
          <w:p w14:paraId="18886A7E" w14:textId="506F47DC" w:rsidR="00812BC8" w:rsidRPr="008D3DE4" w:rsidRDefault="00812BC8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</w:pPr>
            <w:r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 xml:space="preserve">Jānorāda kāpēc </w:t>
            </w:r>
            <w:r w:rsidR="000B5E70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 xml:space="preserve">ideja </w:t>
            </w:r>
            <w:r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>ir inovatīva</w:t>
            </w:r>
            <w:r w:rsidR="000B5E70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 xml:space="preserve"> un kam ideja ir paredzēta</w:t>
            </w:r>
            <w:r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>?</w:t>
            </w:r>
          </w:p>
        </w:tc>
      </w:tr>
    </w:tbl>
    <w:p w14:paraId="4C854E27" w14:textId="77777777" w:rsidR="00812BC8" w:rsidRPr="008D3DE4" w:rsidRDefault="00812BC8" w:rsidP="008D3D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E23C2" w:rsidRPr="008D3DE4" w14:paraId="2A97BDAD" w14:textId="77777777" w:rsidTr="008D3DE4">
        <w:trPr>
          <w:trHeight w:val="272"/>
        </w:trPr>
        <w:tc>
          <w:tcPr>
            <w:tcW w:w="9072" w:type="dxa"/>
            <w:shd w:val="clear" w:color="auto" w:fill="F8BEC1"/>
            <w:tcMar>
              <w:left w:w="108" w:type="dxa"/>
            </w:tcMar>
          </w:tcPr>
          <w:p w14:paraId="2F780655" w14:textId="3D19DB03" w:rsidR="003E23C2" w:rsidRPr="00A75B83" w:rsidRDefault="00D96F13" w:rsidP="008D3D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5DD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riekšrocības attiecībā pret esošiem pakalpojumiem/produktiem </w:t>
            </w:r>
            <w:r w:rsidR="001E5DDA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tirgū</w:t>
            </w:r>
            <w:r w:rsidR="001E5DDA" w:rsidRPr="00A75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konkurētspēja).</w:t>
            </w:r>
            <w:r w:rsidR="001E5DDA" w:rsidRPr="008D3D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5DDA" w:rsidRPr="008D3D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5DD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Maks. 1500</w:t>
            </w:r>
            <w:r w:rsidR="001E5DDA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DDA" w:rsidRPr="008D3DE4">
              <w:rPr>
                <w:rFonts w:ascii="Times New Roman" w:hAnsi="Times New Roman" w:cs="Times New Roman"/>
                <w:b/>
                <w:sz w:val="20"/>
                <w:szCs w:val="20"/>
              </w:rPr>
              <w:t>zīmes</w:t>
            </w:r>
            <w:r w:rsidR="001E5DDA" w:rsidRPr="008D3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23C2" w:rsidRPr="008D3DE4" w14:paraId="725699BA" w14:textId="77777777" w:rsidTr="00430CE4">
        <w:trPr>
          <w:trHeight w:val="272"/>
        </w:trPr>
        <w:tc>
          <w:tcPr>
            <w:tcW w:w="9072" w:type="dxa"/>
            <w:shd w:val="clear" w:color="auto" w:fill="auto"/>
            <w:tcMar>
              <w:left w:w="108" w:type="dxa"/>
            </w:tcMar>
          </w:tcPr>
          <w:p w14:paraId="46742FB2" w14:textId="4AFC3394" w:rsidR="00E41C2B" w:rsidRPr="008D3DE4" w:rsidRDefault="001E5DDA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</w:pPr>
            <w:r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>Jānorāda jebkura būtiska informācija, kas norāda par priekšrocībām attiecībā pret konkurējošiem uzņēmumiem</w:t>
            </w:r>
            <w:r w:rsidR="00812BC8" w:rsidRPr="008D3DE4">
              <w:rPr>
                <w:rFonts w:ascii="Times New Roman" w:hAnsi="Times New Roman" w:cs="Times New Roman"/>
                <w:i/>
                <w:color w:val="FF3333"/>
                <w:sz w:val="18"/>
                <w:szCs w:val="18"/>
              </w:rPr>
              <w:t xml:space="preserve"> vai esošajiem risinājumiem</w:t>
            </w:r>
          </w:p>
        </w:tc>
      </w:tr>
    </w:tbl>
    <w:p w14:paraId="43E7607A" w14:textId="77777777" w:rsidR="00623329" w:rsidRPr="00A75B83" w:rsidRDefault="00623329" w:rsidP="000B5E7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-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530EA" w:rsidRPr="00A75B83" w14:paraId="32D0BC37" w14:textId="77777777" w:rsidTr="00A75B83">
        <w:tc>
          <w:tcPr>
            <w:tcW w:w="9067" w:type="dxa"/>
            <w:shd w:val="clear" w:color="auto" w:fill="F8BEC1"/>
            <w:tcMar>
              <w:left w:w="108" w:type="dxa"/>
            </w:tcMar>
          </w:tcPr>
          <w:p w14:paraId="3B331C48" w14:textId="039844EF" w:rsidR="003530EA" w:rsidRPr="00A75B83" w:rsidRDefault="00D96F13" w:rsidP="00A75B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530EA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. Plānot</w:t>
            </w:r>
            <w:r w:rsidR="000B5E70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ās</w:t>
            </w:r>
            <w:r w:rsidR="003530EA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itā</w:t>
            </w:r>
            <w:r w:rsidR="000B5E70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tes</w:t>
            </w:r>
            <w:r w:rsidR="00A75B83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pielietojamās metodes un tehnoloģijas</w:t>
            </w:r>
            <w:r w:rsidR="005C69AF" w:rsidRPr="00A75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5C69AF" w:rsidRPr="00A75B83">
              <w:rPr>
                <w:rFonts w:ascii="Times New Roman" w:hAnsi="Times New Roman" w:cs="Times New Roman"/>
                <w:b/>
                <w:sz w:val="20"/>
                <w:szCs w:val="20"/>
              </w:rPr>
              <w:t>(Maks. 1500 zīmes)</w:t>
            </w:r>
          </w:p>
        </w:tc>
      </w:tr>
      <w:tr w:rsidR="003530EA" w:rsidRPr="00A75B83" w14:paraId="56FAEBF4" w14:textId="77777777" w:rsidTr="00A75B83">
        <w:trPr>
          <w:trHeight w:val="272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0CD15D74" w14:textId="02E24692" w:rsidR="003530EA" w:rsidRPr="00A75B83" w:rsidRDefault="000B5E70" w:rsidP="00A75B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Darba uzdevumi un soļi, kas jāveic, lai sasniegtu idejas rezultātu</w:t>
            </w:r>
            <w:r w:rsidR="00812BC8"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.</w:t>
            </w:r>
            <w:r w:rsidR="00A75B83"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A75B83"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Jāapraksta, kādi paņēmieni tiks pielietoti rezultāta sasniegšanai.</w:t>
            </w:r>
            <w:r w:rsidR="00A75B83" w:rsidRPr="00A75B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12BC8"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Kā pielikumu jāpievieno laika grafik</w:t>
            </w:r>
            <w:r w:rsidR="00410B55" w:rsidRPr="00A75B83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u.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6C194A" w:rsidRPr="008D3DE4" w14:paraId="76A444CF" w14:textId="77777777" w:rsidTr="008D3DE4">
        <w:trPr>
          <w:trHeight w:val="299"/>
        </w:trPr>
        <w:tc>
          <w:tcPr>
            <w:tcW w:w="9067" w:type="dxa"/>
            <w:gridSpan w:val="2"/>
            <w:shd w:val="clear" w:color="auto" w:fill="F8BEC1"/>
            <w:tcMar>
              <w:left w:w="108" w:type="dxa"/>
            </w:tcMar>
          </w:tcPr>
          <w:p w14:paraId="10E9DBDC" w14:textId="7848EE29" w:rsidR="006C194A" w:rsidRPr="008D3DE4" w:rsidRDefault="006C194A" w:rsidP="008D3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75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B5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5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anda ir no:</w:t>
            </w:r>
          </w:p>
        </w:tc>
      </w:tr>
      <w:tr w:rsidR="006C194A" w:rsidRPr="008D3DE4" w14:paraId="29867BA6" w14:textId="77777777" w:rsidTr="005B0A1E">
        <w:trPr>
          <w:trHeight w:val="173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16F0BAC1" w14:textId="0B736D07" w:rsidR="006C194A" w:rsidRPr="008D3DE4" w:rsidRDefault="003B4814" w:rsidP="008D3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Liepājas Universitāte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C3933D7" w14:textId="77777777" w:rsidR="006C194A" w:rsidRPr="008D3DE4" w:rsidRDefault="006C194A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C194A" w:rsidRPr="008D3DE4" w14:paraId="2B32C90C" w14:textId="77777777" w:rsidTr="005B0A1E">
        <w:trPr>
          <w:trHeight w:val="173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27426027" w14:textId="49DC545D" w:rsidR="006C194A" w:rsidRPr="008D3DE4" w:rsidRDefault="003B4814" w:rsidP="008D3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HUB</w:t>
            </w:r>
            <w:r w:rsidR="006C194A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86F91A2" w14:textId="77777777" w:rsidR="006C194A" w:rsidRPr="008D3DE4" w:rsidRDefault="006C194A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C194A" w:rsidRPr="008D3DE4" w14:paraId="67451B7C" w14:textId="77777777" w:rsidTr="005B0A1E">
        <w:trPr>
          <w:trHeight w:val="173"/>
        </w:trPr>
        <w:tc>
          <w:tcPr>
            <w:tcW w:w="8217" w:type="dxa"/>
            <w:shd w:val="clear" w:color="auto" w:fill="auto"/>
            <w:tcMar>
              <w:left w:w="108" w:type="dxa"/>
            </w:tcMar>
          </w:tcPr>
          <w:p w14:paraId="565798FD" w14:textId="7F7DFF51" w:rsidR="006C194A" w:rsidRPr="008D3DE4" w:rsidRDefault="003B4814" w:rsidP="008D3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Liepājas valsts tehnikum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995149F" w14:textId="77777777" w:rsidR="006C194A" w:rsidRPr="008D3DE4" w:rsidRDefault="006C194A" w:rsidP="008D3DE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</w:tbl>
    <w:p w14:paraId="783D8A72" w14:textId="1ECEB17E" w:rsidR="00A77C6B" w:rsidRPr="008D3DE4" w:rsidRDefault="00A77C6B" w:rsidP="008D3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C194A" w:rsidRPr="008D3DE4" w14:paraId="2ACD2F61" w14:textId="77777777" w:rsidTr="008D3DE4">
        <w:tc>
          <w:tcPr>
            <w:tcW w:w="9067" w:type="dxa"/>
            <w:shd w:val="clear" w:color="auto" w:fill="F8BEC1"/>
            <w:tcMar>
              <w:left w:w="108" w:type="dxa"/>
            </w:tcMar>
          </w:tcPr>
          <w:p w14:paraId="6621692F" w14:textId="1FBEAAF9" w:rsidR="006C194A" w:rsidRPr="008D3DE4" w:rsidRDefault="006C194A" w:rsidP="008D3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75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D3D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ielikumi</w:t>
            </w:r>
          </w:p>
        </w:tc>
      </w:tr>
      <w:tr w:rsidR="006C194A" w:rsidRPr="008D3DE4" w14:paraId="2A3FE8EF" w14:textId="77777777" w:rsidTr="006C194A"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1C9F6705" w14:textId="0B53CC7F" w:rsidR="006C194A" w:rsidRPr="008D3DE4" w:rsidRDefault="006C194A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Granta pieteikumu izmaksu tāme</w:t>
            </w:r>
          </w:p>
        </w:tc>
      </w:tr>
      <w:tr w:rsidR="006C194A" w:rsidRPr="008D3DE4" w14:paraId="251B313D" w14:textId="77777777" w:rsidTr="006C194A"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70D7E28D" w14:textId="312CA5B9" w:rsidR="006C194A" w:rsidRPr="008D3DE4" w:rsidRDefault="00FC16E2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Izmaksu pamatojošā dokumentācija (</w:t>
            </w:r>
            <w:r w:rsidRPr="008D3DE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piemēram, cenu aptauja</w:t>
            </w:r>
            <w:r w:rsidR="000B5E7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s</w:t>
            </w:r>
            <w:r w:rsidRPr="008D3DE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, piedāvājumi, oficiālo tīmekļa vietņu cenrāži</w:t>
            </w:r>
            <w:r w:rsidR="00B30767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8D3DE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u.c.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FC16E2" w:rsidRPr="008D3DE4" w14:paraId="1206DBBB" w14:textId="77777777" w:rsidTr="006C194A"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42675A7A" w14:textId="0FF4084D" w:rsidR="00FC16E2" w:rsidRPr="008D3DE4" w:rsidRDefault="00FC16E2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SVID (SWOT) analīze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734"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C194A" w:rsidRPr="008D3DE4" w14:paraId="3A7293C8" w14:textId="77777777" w:rsidTr="006C194A">
        <w:trPr>
          <w:trHeight w:val="254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1AB55B0C" w14:textId="1FEF31F7" w:rsidR="00FC16E2" w:rsidRPr="008D3DE4" w:rsidRDefault="00FC16E2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Laika grafiks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814"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C16E2" w:rsidRPr="008D3DE4" w14:paraId="58BBAFA6" w14:textId="77777777" w:rsidTr="006C194A">
        <w:trPr>
          <w:trHeight w:val="254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36C9046E" w14:textId="75B2728F" w:rsidR="00FC16E2" w:rsidRPr="008D3DE4" w:rsidRDefault="00FC16E2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Komandas motivācijas vēstule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836CC" w:rsidRPr="008D3DE4" w14:paraId="0D4FFB47" w14:textId="77777777" w:rsidTr="006C194A">
        <w:trPr>
          <w:trHeight w:val="254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7DAA6775" w14:textId="365C88DA" w:rsidR="001836CC" w:rsidRPr="008D3DE4" w:rsidRDefault="001836CC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Komandas darbu vadītāja CV</w:t>
            </w:r>
            <w:r w:rsidR="000B5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15BD5" w:rsidRPr="008D3DE4" w14:paraId="30493109" w14:textId="77777777" w:rsidTr="006C194A">
        <w:trPr>
          <w:trHeight w:val="254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0C30340B" w14:textId="5FC05EB9" w:rsidR="00815BD5" w:rsidRPr="008D3DE4" w:rsidRDefault="00815BD5" w:rsidP="008D3DE4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Iesaistīto partneru apliecinājumi (</w:t>
            </w:r>
            <w:r w:rsidRPr="008D3DE4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omersanti, pašvaldības, mecenāti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  <w:r w:rsidR="003B4814" w:rsidRPr="008D3D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4814" w:rsidRPr="008D3D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7A7BE23F" w14:textId="23F51638" w:rsidR="006C194A" w:rsidRPr="008D3DE4" w:rsidRDefault="006C194A" w:rsidP="008D3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B77C89" w14:textId="416A284A" w:rsidR="00FC16E2" w:rsidRPr="008D3DE4" w:rsidRDefault="00FC16E2" w:rsidP="008D3DE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Hlk24718723"/>
      <w:r w:rsidRPr="008D3DE4">
        <w:rPr>
          <w:rFonts w:ascii="Times New Roman" w:hAnsi="Times New Roman" w:cs="Times New Roman"/>
          <w:i/>
          <w:sz w:val="20"/>
          <w:szCs w:val="20"/>
        </w:rPr>
        <w:lastRenderedPageBreak/>
        <w:t>* Brīvā formā</w:t>
      </w:r>
    </w:p>
    <w:p w14:paraId="3436A2ED" w14:textId="54D6B074" w:rsidR="00815BD5" w:rsidRPr="008D3DE4" w:rsidRDefault="00FC16E2" w:rsidP="008D3DE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3DE4">
        <w:rPr>
          <w:rFonts w:ascii="Times New Roman" w:hAnsi="Times New Roman" w:cs="Times New Roman"/>
          <w:sz w:val="20"/>
          <w:szCs w:val="20"/>
        </w:rPr>
        <w:t>**</w:t>
      </w:r>
      <w:r w:rsidRPr="008D3DE4">
        <w:rPr>
          <w:rFonts w:ascii="Times New Roman" w:hAnsi="Times New Roman" w:cs="Times New Roman"/>
          <w:i/>
          <w:sz w:val="20"/>
          <w:szCs w:val="20"/>
        </w:rPr>
        <w:t xml:space="preserve"> Pievieno, ja tādi pastāv. Der arī e-pasta izdruka</w:t>
      </w:r>
    </w:p>
    <w:p w14:paraId="5CC4DBB6" w14:textId="77777777" w:rsidR="00815BD5" w:rsidRPr="008D3DE4" w:rsidRDefault="00815BD5" w:rsidP="008D3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2900F" w14:textId="77777777" w:rsidR="00815BD5" w:rsidRPr="008D3DE4" w:rsidRDefault="00815BD5" w:rsidP="008D3D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5252BEE4" w14:textId="6E9D2E1B" w:rsidR="00815BD5" w:rsidRPr="008D3DE4" w:rsidRDefault="00815BD5" w:rsidP="008D3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ieteikum</w:t>
      </w:r>
      <w:r w:rsidR="003B4814"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</w:t>
      </w:r>
      <w:r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“PDF” formātā </w:t>
      </w:r>
      <w:r w:rsidR="000B5E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u.c.</w:t>
      </w:r>
      <w:r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dokumenti </w:t>
      </w:r>
      <w:proofErr w:type="spellStart"/>
      <w:r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jāsūta</w:t>
      </w:r>
      <w:proofErr w:type="spellEnd"/>
      <w:r w:rsidRPr="008D3D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B5E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uz</w:t>
      </w:r>
      <w:r w:rsidR="000B5E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e-pastu:</w:t>
      </w:r>
      <w:r w:rsidRPr="000B5E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0B5E70" w:rsidRPr="005B0A1E">
        <w:rPr>
          <w:rFonts w:ascii="Times New Roman" w:hAnsi="Times New Roman" w:cs="Times New Roman"/>
          <w:b/>
          <w:bCs/>
          <w:sz w:val="36"/>
          <w:szCs w:val="36"/>
        </w:rPr>
        <w:t>igls@liepu.lv</w:t>
      </w:r>
      <w:r w:rsidR="003B4814" w:rsidRPr="008D3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71FFA7" w14:textId="77777777" w:rsidR="00815BD5" w:rsidRPr="008D3DE4" w:rsidRDefault="00815BD5" w:rsidP="008D3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6986CD" w14:textId="4DA944CC" w:rsidR="00815BD5" w:rsidRPr="008D3DE4" w:rsidRDefault="00815BD5" w:rsidP="008D3D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DE4">
        <w:rPr>
          <w:rFonts w:ascii="Times New Roman" w:hAnsi="Times New Roman" w:cs="Times New Roman"/>
          <w:b/>
          <w:i/>
          <w:sz w:val="28"/>
          <w:szCs w:val="28"/>
        </w:rPr>
        <w:t>Pozitīv</w:t>
      </w:r>
      <w:r w:rsidR="003B4814" w:rsidRPr="008D3DE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8D3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0A1E">
        <w:rPr>
          <w:rFonts w:ascii="Times New Roman" w:hAnsi="Times New Roman" w:cs="Times New Roman"/>
          <w:b/>
          <w:i/>
          <w:sz w:val="28"/>
          <w:szCs w:val="28"/>
        </w:rPr>
        <w:t xml:space="preserve">atlases komisijas </w:t>
      </w:r>
      <w:r w:rsidRPr="008D3DE4">
        <w:rPr>
          <w:rFonts w:ascii="Times New Roman" w:hAnsi="Times New Roman" w:cs="Times New Roman"/>
          <w:b/>
          <w:i/>
          <w:sz w:val="28"/>
          <w:szCs w:val="28"/>
        </w:rPr>
        <w:t xml:space="preserve">lēmuma gadījumā pieteikums tiek pievienots </w:t>
      </w:r>
      <w:r w:rsidR="005B0A1E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8D3DE4">
        <w:rPr>
          <w:rFonts w:ascii="Times New Roman" w:hAnsi="Times New Roman" w:cs="Times New Roman"/>
          <w:b/>
          <w:i/>
          <w:sz w:val="28"/>
          <w:szCs w:val="28"/>
        </w:rPr>
        <w:t xml:space="preserve">īgumam ar </w:t>
      </w:r>
      <w:r w:rsidR="005B0A1E"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8D3DE4">
        <w:rPr>
          <w:rFonts w:ascii="Times New Roman" w:hAnsi="Times New Roman" w:cs="Times New Roman"/>
          <w:b/>
          <w:i/>
          <w:sz w:val="28"/>
          <w:szCs w:val="28"/>
        </w:rPr>
        <w:t>omandu par finanšu atbalsta saņemšanu kā 1</w:t>
      </w:r>
      <w:r w:rsidR="003B4814" w:rsidRPr="008D3DE4">
        <w:rPr>
          <w:rFonts w:ascii="Times New Roman" w:hAnsi="Times New Roman" w:cs="Times New Roman"/>
          <w:b/>
          <w:i/>
          <w:sz w:val="28"/>
          <w:szCs w:val="28"/>
        </w:rPr>
        <w:t>. p</w:t>
      </w:r>
      <w:r w:rsidRPr="008D3DE4">
        <w:rPr>
          <w:rFonts w:ascii="Times New Roman" w:hAnsi="Times New Roman" w:cs="Times New Roman"/>
          <w:b/>
          <w:i/>
          <w:sz w:val="28"/>
          <w:szCs w:val="28"/>
        </w:rPr>
        <w:t>ielikums</w:t>
      </w:r>
    </w:p>
    <w:p w14:paraId="616A74D0" w14:textId="566181CA" w:rsidR="00EC055F" w:rsidRPr="008D3DE4" w:rsidRDefault="00EC055F" w:rsidP="008D3DE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C055F" w:rsidRPr="008D3DE4" w:rsidSect="005B0A1E">
      <w:headerReference w:type="default" r:id="rId8"/>
      <w:footerReference w:type="default" r:id="rId9"/>
      <w:pgSz w:w="11906" w:h="16838"/>
      <w:pgMar w:top="879" w:right="1440" w:bottom="567" w:left="1440" w:header="0" w:footer="31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F7F8" w14:textId="77777777" w:rsidR="00974D1E" w:rsidRDefault="00974D1E">
      <w:pPr>
        <w:spacing w:after="0" w:line="240" w:lineRule="auto"/>
      </w:pPr>
      <w:r>
        <w:separator/>
      </w:r>
    </w:p>
  </w:endnote>
  <w:endnote w:type="continuationSeparator" w:id="0">
    <w:p w14:paraId="626DD910" w14:textId="77777777" w:rsidR="00974D1E" w:rsidRDefault="009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8CCF" w14:textId="2F96CBA5" w:rsidR="00815BD5" w:rsidRPr="00FC16E2" w:rsidRDefault="00815BD5">
    <w:pPr>
      <w:pStyle w:val="Kjene"/>
      <w:rPr>
        <w:lang w:val="lv-LV"/>
      </w:rPr>
    </w:pPr>
  </w:p>
  <w:p w14:paraId="3B711A58" w14:textId="77777777" w:rsidR="00815BD5" w:rsidRPr="00FC16E2" w:rsidRDefault="00815BD5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43DE" w14:textId="77777777" w:rsidR="00974D1E" w:rsidRDefault="00974D1E">
      <w:pPr>
        <w:spacing w:after="0" w:line="240" w:lineRule="auto"/>
      </w:pPr>
      <w:r>
        <w:separator/>
      </w:r>
    </w:p>
  </w:footnote>
  <w:footnote w:type="continuationSeparator" w:id="0">
    <w:p w14:paraId="6BE23142" w14:textId="77777777" w:rsidR="00974D1E" w:rsidRDefault="0097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26F" w14:textId="5F1D210A" w:rsidR="00815BD5" w:rsidRDefault="00815BD5" w:rsidP="00FC16E2">
    <w:pPr>
      <w:spacing w:after="0"/>
      <w:jc w:val="right"/>
      <w:rPr>
        <w:rFonts w:ascii="Times New Roman" w:hAnsi="Times New Roman"/>
        <w:lang w:eastAsia="lv-LV"/>
      </w:rPr>
    </w:pPr>
  </w:p>
  <w:p w14:paraId="101FE3BB" w14:textId="77777777" w:rsidR="005B0A1E" w:rsidRDefault="005E7026" w:rsidP="005B0A1E">
    <w:pPr>
      <w:spacing w:after="0"/>
      <w:jc w:val="right"/>
      <w:rPr>
        <w:rFonts w:ascii="Times New Roman" w:hAnsi="Times New Roman"/>
        <w:lang w:eastAsia="lv-LV"/>
      </w:rPr>
    </w:pPr>
    <w:r>
      <w:rPr>
        <w:rFonts w:ascii="Times New Roman" w:hAnsi="Times New Roman"/>
        <w:noProof/>
        <w:lang w:eastAsia="lv-LV"/>
      </w:rPr>
      <w:drawing>
        <wp:anchor distT="0" distB="0" distL="114300" distR="114300" simplePos="0" relativeHeight="251658240" behindDoc="1" locked="0" layoutInCell="1" allowOverlap="1" wp14:anchorId="60FC389A" wp14:editId="47BC0A7C">
          <wp:simplePos x="0" y="0"/>
          <wp:positionH relativeFrom="margin">
            <wp:posOffset>1684020</wp:posOffset>
          </wp:positionH>
          <wp:positionV relativeFrom="paragraph">
            <wp:posOffset>9525</wp:posOffset>
          </wp:positionV>
          <wp:extent cx="1647000" cy="658800"/>
          <wp:effectExtent l="0" t="0" r="0" b="8255"/>
          <wp:wrapNone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BD5" w:rsidRPr="00D762B4">
      <w:rPr>
        <w:rFonts w:ascii="Times New Roman" w:hAnsi="Times New Roman"/>
        <w:lang w:eastAsia="lv-LV"/>
      </w:rPr>
      <w:t xml:space="preserve">Izvērtēts </w:t>
    </w:r>
    <w:r w:rsidR="005B0A1E" w:rsidRPr="005B0A1E">
      <w:rPr>
        <w:rFonts w:ascii="Times New Roman" w:hAnsi="Times New Roman"/>
        <w:lang w:eastAsia="lv-LV"/>
      </w:rPr>
      <w:t>Studentu inovācijas</w:t>
    </w:r>
  </w:p>
  <w:p w14:paraId="002377D7" w14:textId="3CD9F1D9" w:rsidR="00815BD5" w:rsidRPr="00D762B4" w:rsidRDefault="005B0A1E" w:rsidP="005B0A1E">
    <w:pPr>
      <w:spacing w:after="0"/>
      <w:jc w:val="right"/>
      <w:rPr>
        <w:rFonts w:ascii="Times New Roman" w:hAnsi="Times New Roman"/>
        <w:lang w:eastAsia="lv-LV"/>
      </w:rPr>
    </w:pPr>
    <w:r w:rsidRPr="005B0A1E">
      <w:rPr>
        <w:rFonts w:ascii="Times New Roman" w:hAnsi="Times New Roman"/>
        <w:lang w:eastAsia="lv-LV"/>
      </w:rPr>
      <w:t>pieteikumu</w:t>
    </w:r>
    <w:r>
      <w:rPr>
        <w:rFonts w:ascii="Times New Roman" w:hAnsi="Times New Roman"/>
        <w:lang w:eastAsia="lv-LV"/>
      </w:rPr>
      <w:t xml:space="preserve"> </w:t>
    </w:r>
    <w:r w:rsidRPr="005B0A1E">
      <w:rPr>
        <w:rFonts w:ascii="Times New Roman" w:hAnsi="Times New Roman"/>
        <w:lang w:eastAsia="lv-LV"/>
      </w:rPr>
      <w:t>atlases ekspertu komisij</w:t>
    </w:r>
    <w:r>
      <w:rPr>
        <w:rFonts w:ascii="Times New Roman" w:hAnsi="Times New Roman"/>
        <w:lang w:eastAsia="lv-LV"/>
      </w:rPr>
      <w:t>as</w:t>
    </w:r>
  </w:p>
  <w:p w14:paraId="6BB91A84" w14:textId="73085992" w:rsidR="00815BD5" w:rsidRPr="00893089" w:rsidRDefault="00815BD5" w:rsidP="00FC16E2">
    <w:pPr>
      <w:spacing w:after="0"/>
      <w:jc w:val="right"/>
      <w:rPr>
        <w:rFonts w:ascii="Times New Roman" w:hAnsi="Times New Roman"/>
        <w:lang w:eastAsia="lv-LV"/>
      </w:rPr>
    </w:pPr>
    <w:r>
      <w:rPr>
        <w:rFonts w:ascii="Times New Roman" w:hAnsi="Times New Roman"/>
        <w:color w:val="000000" w:themeColor="text1"/>
        <w:lang w:eastAsia="lv-LV"/>
      </w:rPr>
      <w:t>sēdē</w:t>
    </w:r>
    <w:r w:rsidRPr="00D762B4">
      <w:rPr>
        <w:rFonts w:ascii="Times New Roman" w:hAnsi="Times New Roman"/>
        <w:color w:val="000000" w:themeColor="text1"/>
        <w:lang w:eastAsia="lv-LV"/>
      </w:rPr>
      <w:t xml:space="preserve"> ar protokolu</w:t>
    </w:r>
    <w:r>
      <w:rPr>
        <w:rFonts w:ascii="Times New Roman" w:hAnsi="Times New Roman"/>
        <w:color w:val="000000" w:themeColor="text1"/>
        <w:lang w:eastAsia="lv-LV"/>
      </w:rPr>
      <w:t xml:space="preserve"> Nr.</w:t>
    </w:r>
    <w:r w:rsidRPr="00D762B4">
      <w:rPr>
        <w:rFonts w:ascii="Times New Roman" w:hAnsi="Times New Roman"/>
        <w:color w:val="000000" w:themeColor="text1"/>
        <w:lang w:eastAsia="lv-LV"/>
      </w:rPr>
      <w:t xml:space="preserve"> </w:t>
    </w:r>
    <w:r w:rsidRPr="0072647A">
      <w:rPr>
        <w:rFonts w:ascii="Times New Roman" w:hAnsi="Times New Roman"/>
        <w:lang w:eastAsia="lv-LV"/>
      </w:rPr>
      <w:t>________</w:t>
    </w:r>
    <w:r>
      <w:rPr>
        <w:rFonts w:ascii="Times New Roman" w:hAnsi="Times New Roman"/>
        <w:lang w:eastAsia="lv-LV"/>
      </w:rPr>
      <w:t>_________</w:t>
    </w:r>
  </w:p>
  <w:p w14:paraId="0036276C" w14:textId="420A7CFE" w:rsidR="00815BD5" w:rsidRPr="005B0A1E" w:rsidRDefault="00410B55" w:rsidP="005B0A1E">
    <w:pPr>
      <w:pStyle w:val="Galvene"/>
      <w:tabs>
        <w:tab w:val="clear" w:pos="4680"/>
        <w:tab w:val="clear" w:pos="9360"/>
        <w:tab w:val="left" w:pos="3636"/>
        <w:tab w:val="center" w:pos="4513"/>
      </w:tabs>
      <w:jc w:val="right"/>
      <w:rPr>
        <w:rFonts w:ascii="Times New Roman" w:hAnsi="Times New Roman" w:cs="Times New Roman"/>
        <w:i/>
        <w:iCs/>
        <w:sz w:val="18"/>
        <w:szCs w:val="18"/>
      </w:rPr>
    </w:pPr>
    <w:r>
      <w:tab/>
    </w:r>
    <w:r w:rsidR="005E7026">
      <w:tab/>
    </w:r>
    <w:r w:rsidR="005B0A1E" w:rsidRPr="005B0A1E">
      <w:rPr>
        <w:rFonts w:ascii="Times New Roman" w:hAnsi="Times New Roman" w:cs="Times New Roman"/>
        <w:i/>
        <w:iCs/>
        <w:sz w:val="18"/>
        <w:szCs w:val="18"/>
      </w:rPr>
      <w:t>(aizpilda komisija)</w:t>
    </w:r>
  </w:p>
  <w:p w14:paraId="41435635" w14:textId="77777777" w:rsidR="00815BD5" w:rsidRDefault="00815BD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D4B"/>
    <w:multiLevelType w:val="hybridMultilevel"/>
    <w:tmpl w:val="EA647F92"/>
    <w:lvl w:ilvl="0" w:tplc="880C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88D"/>
    <w:multiLevelType w:val="hybridMultilevel"/>
    <w:tmpl w:val="A7A86596"/>
    <w:lvl w:ilvl="0" w:tplc="87B48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411"/>
    <w:multiLevelType w:val="hybridMultilevel"/>
    <w:tmpl w:val="A9C80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B87"/>
    <w:multiLevelType w:val="hybridMultilevel"/>
    <w:tmpl w:val="A7A86596"/>
    <w:lvl w:ilvl="0" w:tplc="87B48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0EB7"/>
    <w:multiLevelType w:val="hybridMultilevel"/>
    <w:tmpl w:val="7DEAF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4C4D"/>
    <w:multiLevelType w:val="hybridMultilevel"/>
    <w:tmpl w:val="43A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6406"/>
    <w:multiLevelType w:val="hybridMultilevel"/>
    <w:tmpl w:val="44BAE75C"/>
    <w:lvl w:ilvl="0" w:tplc="680E722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06679"/>
    <w:multiLevelType w:val="hybridMultilevel"/>
    <w:tmpl w:val="F3F0D4AE"/>
    <w:lvl w:ilvl="0" w:tplc="798424E6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80801"/>
    <w:multiLevelType w:val="hybridMultilevel"/>
    <w:tmpl w:val="542222F4"/>
    <w:lvl w:ilvl="0" w:tplc="0DDA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6D94"/>
    <w:multiLevelType w:val="multilevel"/>
    <w:tmpl w:val="6A42D3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F043A"/>
    <w:multiLevelType w:val="hybridMultilevel"/>
    <w:tmpl w:val="BDC23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94EBD"/>
    <w:multiLevelType w:val="hybridMultilevel"/>
    <w:tmpl w:val="8CBC8C3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47CBC"/>
    <w:multiLevelType w:val="hybridMultilevel"/>
    <w:tmpl w:val="16982B24"/>
    <w:lvl w:ilvl="0" w:tplc="5F6055C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3E11"/>
    <w:multiLevelType w:val="hybridMultilevel"/>
    <w:tmpl w:val="6A42D316"/>
    <w:lvl w:ilvl="0" w:tplc="26B65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347834"/>
    <w:multiLevelType w:val="hybridMultilevel"/>
    <w:tmpl w:val="B9B8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2889">
    <w:abstractNumId w:val="4"/>
  </w:num>
  <w:num w:numId="2" w16cid:durableId="757872155">
    <w:abstractNumId w:val="14"/>
  </w:num>
  <w:num w:numId="3" w16cid:durableId="1395810914">
    <w:abstractNumId w:val="13"/>
  </w:num>
  <w:num w:numId="4" w16cid:durableId="2005353339">
    <w:abstractNumId w:val="9"/>
  </w:num>
  <w:num w:numId="5" w16cid:durableId="1411536247">
    <w:abstractNumId w:val="2"/>
  </w:num>
  <w:num w:numId="6" w16cid:durableId="856963006">
    <w:abstractNumId w:val="12"/>
  </w:num>
  <w:num w:numId="7" w16cid:durableId="240146045">
    <w:abstractNumId w:val="0"/>
  </w:num>
  <w:num w:numId="8" w16cid:durableId="1191726873">
    <w:abstractNumId w:val="11"/>
  </w:num>
  <w:num w:numId="9" w16cid:durableId="1287657327">
    <w:abstractNumId w:val="1"/>
  </w:num>
  <w:num w:numId="10" w16cid:durableId="504980210">
    <w:abstractNumId w:val="3"/>
  </w:num>
  <w:num w:numId="11" w16cid:durableId="604918886">
    <w:abstractNumId w:val="5"/>
  </w:num>
  <w:num w:numId="12" w16cid:durableId="1090853235">
    <w:abstractNumId w:val="10"/>
  </w:num>
  <w:num w:numId="13" w16cid:durableId="913006107">
    <w:abstractNumId w:val="7"/>
  </w:num>
  <w:num w:numId="14" w16cid:durableId="432357180">
    <w:abstractNumId w:val="6"/>
  </w:num>
  <w:num w:numId="15" w16cid:durableId="797260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A3"/>
    <w:rsid w:val="00053575"/>
    <w:rsid w:val="000713EE"/>
    <w:rsid w:val="00093D1B"/>
    <w:rsid w:val="000B309B"/>
    <w:rsid w:val="000B5E70"/>
    <w:rsid w:val="000B65D6"/>
    <w:rsid w:val="000E5F94"/>
    <w:rsid w:val="000F6016"/>
    <w:rsid w:val="00103EF6"/>
    <w:rsid w:val="00150A5E"/>
    <w:rsid w:val="0016073C"/>
    <w:rsid w:val="001836CC"/>
    <w:rsid w:val="00197683"/>
    <w:rsid w:val="001A23B5"/>
    <w:rsid w:val="001A4A6A"/>
    <w:rsid w:val="001E5DDA"/>
    <w:rsid w:val="001F20DF"/>
    <w:rsid w:val="00200815"/>
    <w:rsid w:val="00201FDD"/>
    <w:rsid w:val="002555CA"/>
    <w:rsid w:val="00256EF2"/>
    <w:rsid w:val="00272C8E"/>
    <w:rsid w:val="0027460E"/>
    <w:rsid w:val="002924B0"/>
    <w:rsid w:val="002B1F6A"/>
    <w:rsid w:val="002C54BC"/>
    <w:rsid w:val="002F314F"/>
    <w:rsid w:val="003131EF"/>
    <w:rsid w:val="00351600"/>
    <w:rsid w:val="00351AB1"/>
    <w:rsid w:val="003530EA"/>
    <w:rsid w:val="00364AC4"/>
    <w:rsid w:val="003874A3"/>
    <w:rsid w:val="003B4814"/>
    <w:rsid w:val="003C0464"/>
    <w:rsid w:val="003C70BB"/>
    <w:rsid w:val="003E23C2"/>
    <w:rsid w:val="003F352D"/>
    <w:rsid w:val="003F39FE"/>
    <w:rsid w:val="004015AF"/>
    <w:rsid w:val="00410B55"/>
    <w:rsid w:val="00430CE4"/>
    <w:rsid w:val="004648EC"/>
    <w:rsid w:val="00466178"/>
    <w:rsid w:val="00481F13"/>
    <w:rsid w:val="004B429C"/>
    <w:rsid w:val="004E702B"/>
    <w:rsid w:val="004F4AAB"/>
    <w:rsid w:val="00517FA9"/>
    <w:rsid w:val="00530FA3"/>
    <w:rsid w:val="005661D3"/>
    <w:rsid w:val="005855CC"/>
    <w:rsid w:val="00593E8C"/>
    <w:rsid w:val="005A06FE"/>
    <w:rsid w:val="005B0A1E"/>
    <w:rsid w:val="005C2635"/>
    <w:rsid w:val="005C489A"/>
    <w:rsid w:val="005C69AF"/>
    <w:rsid w:val="005D4A52"/>
    <w:rsid w:val="005E7026"/>
    <w:rsid w:val="00612B17"/>
    <w:rsid w:val="00623329"/>
    <w:rsid w:val="006B5724"/>
    <w:rsid w:val="006C194A"/>
    <w:rsid w:val="006D1313"/>
    <w:rsid w:val="00701AF0"/>
    <w:rsid w:val="0070256B"/>
    <w:rsid w:val="0072148B"/>
    <w:rsid w:val="00731ABE"/>
    <w:rsid w:val="00733223"/>
    <w:rsid w:val="00755096"/>
    <w:rsid w:val="0075580B"/>
    <w:rsid w:val="007728FD"/>
    <w:rsid w:val="00780FF9"/>
    <w:rsid w:val="00792351"/>
    <w:rsid w:val="007B2579"/>
    <w:rsid w:val="007E2324"/>
    <w:rsid w:val="00803734"/>
    <w:rsid w:val="00804FE9"/>
    <w:rsid w:val="00812BC8"/>
    <w:rsid w:val="008156C3"/>
    <w:rsid w:val="00815BD5"/>
    <w:rsid w:val="00864807"/>
    <w:rsid w:val="008731CC"/>
    <w:rsid w:val="00881E74"/>
    <w:rsid w:val="00885256"/>
    <w:rsid w:val="00893089"/>
    <w:rsid w:val="008A4FFD"/>
    <w:rsid w:val="008A7789"/>
    <w:rsid w:val="008D0E49"/>
    <w:rsid w:val="008D21ED"/>
    <w:rsid w:val="008D3DE4"/>
    <w:rsid w:val="00906266"/>
    <w:rsid w:val="00912228"/>
    <w:rsid w:val="00974D1E"/>
    <w:rsid w:val="00984F47"/>
    <w:rsid w:val="009A02F3"/>
    <w:rsid w:val="009B4543"/>
    <w:rsid w:val="009C2DAE"/>
    <w:rsid w:val="009C30B9"/>
    <w:rsid w:val="009C58D8"/>
    <w:rsid w:val="009D6895"/>
    <w:rsid w:val="009E2165"/>
    <w:rsid w:val="00A000B1"/>
    <w:rsid w:val="00A5098D"/>
    <w:rsid w:val="00A75B83"/>
    <w:rsid w:val="00A77C6B"/>
    <w:rsid w:val="00AB26F3"/>
    <w:rsid w:val="00AC102F"/>
    <w:rsid w:val="00AD315A"/>
    <w:rsid w:val="00AF37BE"/>
    <w:rsid w:val="00B21350"/>
    <w:rsid w:val="00B234D7"/>
    <w:rsid w:val="00B30767"/>
    <w:rsid w:val="00B36AD5"/>
    <w:rsid w:val="00B41131"/>
    <w:rsid w:val="00B63621"/>
    <w:rsid w:val="00B8681B"/>
    <w:rsid w:val="00BA1764"/>
    <w:rsid w:val="00BD0C51"/>
    <w:rsid w:val="00BF2830"/>
    <w:rsid w:val="00BF6108"/>
    <w:rsid w:val="00C15740"/>
    <w:rsid w:val="00C56BFF"/>
    <w:rsid w:val="00C64258"/>
    <w:rsid w:val="00C74747"/>
    <w:rsid w:val="00CA0E2D"/>
    <w:rsid w:val="00CC12EE"/>
    <w:rsid w:val="00CD534E"/>
    <w:rsid w:val="00D01B16"/>
    <w:rsid w:val="00D14538"/>
    <w:rsid w:val="00D31180"/>
    <w:rsid w:val="00D60CE5"/>
    <w:rsid w:val="00D76617"/>
    <w:rsid w:val="00D76F45"/>
    <w:rsid w:val="00D96F13"/>
    <w:rsid w:val="00DB1DEF"/>
    <w:rsid w:val="00DF5AA4"/>
    <w:rsid w:val="00E22AC9"/>
    <w:rsid w:val="00E41C2B"/>
    <w:rsid w:val="00E91A0B"/>
    <w:rsid w:val="00EC055F"/>
    <w:rsid w:val="00EC2D95"/>
    <w:rsid w:val="00ED0A0D"/>
    <w:rsid w:val="00ED43F8"/>
    <w:rsid w:val="00ED5F5B"/>
    <w:rsid w:val="00F36122"/>
    <w:rsid w:val="00F77A64"/>
    <w:rsid w:val="00F8740B"/>
    <w:rsid w:val="00FC16E2"/>
    <w:rsid w:val="00FC23A5"/>
    <w:rsid w:val="00FC577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2427"/>
  <w15:chartTrackingRefBased/>
  <w15:docId w15:val="{F2B94BB5-7ACF-44F9-AE41-42D2CDBB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30FA3"/>
    <w:rPr>
      <w:rFonts w:ascii="Calibri" w:eastAsia="Calibri" w:hAnsi="Calibri" w:cs="Calibri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530FA3"/>
    <w:rPr>
      <w:color w:val="0563C1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530FA3"/>
  </w:style>
  <w:style w:type="paragraph" w:styleId="Kjene">
    <w:name w:val="footer"/>
    <w:basedOn w:val="Parasts"/>
    <w:link w:val="KjeneRakstz"/>
    <w:uiPriority w:val="99"/>
    <w:unhideWhenUsed/>
    <w:rsid w:val="00530FA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1">
    <w:name w:val="Footer Char1"/>
    <w:basedOn w:val="Noklusjumarindkopasfonts"/>
    <w:uiPriority w:val="99"/>
    <w:semiHidden/>
    <w:rsid w:val="00530FA3"/>
    <w:rPr>
      <w:rFonts w:ascii="Calibri" w:eastAsia="Calibri" w:hAnsi="Calibri" w:cs="Calibri"/>
      <w:lang w:val="lv-LV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99"/>
    <w:qFormat/>
    <w:rsid w:val="00530FA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0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0815"/>
    <w:rPr>
      <w:rFonts w:ascii="Segoe UI" w:eastAsia="Calibri" w:hAnsi="Segoe UI" w:cs="Segoe UI"/>
      <w:sz w:val="18"/>
      <w:szCs w:val="18"/>
      <w:lang w:val="lv-LV"/>
    </w:rPr>
  </w:style>
  <w:style w:type="table" w:styleId="Reatabula">
    <w:name w:val="Table Grid"/>
    <w:basedOn w:val="Parastatabula"/>
    <w:uiPriority w:val="39"/>
    <w:rsid w:val="009A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D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315A"/>
    <w:rPr>
      <w:rFonts w:ascii="Calibri" w:eastAsia="Calibri" w:hAnsi="Calibri" w:cs="Calibri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D534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534E"/>
    <w:rPr>
      <w:rFonts w:ascii="Calibri" w:eastAsia="Calibri" w:hAnsi="Calibri" w:cs="Calibri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CD534E"/>
    <w:rPr>
      <w:vertAlign w:val="superscript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5C489A"/>
    <w:rPr>
      <w:rFonts w:ascii="Calibri" w:eastAsia="Calibri" w:hAnsi="Calibri" w:cs="Calibri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7C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7C6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7C6B"/>
    <w:rPr>
      <w:rFonts w:ascii="Calibri" w:eastAsia="Calibri" w:hAnsi="Calibri" w:cs="Calibri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C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7C6B"/>
    <w:rPr>
      <w:rFonts w:ascii="Calibri" w:eastAsia="Calibri" w:hAnsi="Calibri" w:cs="Calibri"/>
      <w:b/>
      <w:bCs/>
      <w:sz w:val="20"/>
      <w:szCs w:val="20"/>
      <w:lang w:val="lv-LV"/>
    </w:rPr>
  </w:style>
  <w:style w:type="character" w:styleId="Hipersaite">
    <w:name w:val="Hyperlink"/>
    <w:basedOn w:val="Noklusjumarindkopasfonts"/>
    <w:uiPriority w:val="99"/>
    <w:unhideWhenUsed/>
    <w:rsid w:val="00351AB1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76617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1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1937-6121-4E9F-9DAB-93D641D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Ūdre Linda</dc:creator>
  <cp:keywords/>
  <dc:description/>
  <cp:lastModifiedBy>Ieva Bogdane</cp:lastModifiedBy>
  <cp:revision>16</cp:revision>
  <cp:lastPrinted>2019-06-12T10:07:00Z</cp:lastPrinted>
  <dcterms:created xsi:type="dcterms:W3CDTF">2020-08-12T08:51:00Z</dcterms:created>
  <dcterms:modified xsi:type="dcterms:W3CDTF">2022-10-20T08:40:00Z</dcterms:modified>
</cp:coreProperties>
</file>